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86" w:rsidRDefault="00025B86"/>
    <w:p w:rsidR="00025B86" w:rsidRPr="00B93843" w:rsidRDefault="00B93843" w:rsidP="00B93843">
      <w:pPr>
        <w:jc w:val="center"/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МАУ ДО «</w:t>
      </w:r>
      <w:r w:rsidR="00B51864">
        <w:rPr>
          <w:rFonts w:ascii="Times New Roman" w:hAnsi="Times New Roman" w:cs="Times New Roman"/>
          <w:sz w:val="26"/>
          <w:szCs w:val="26"/>
        </w:rPr>
        <w:t>Сорокинский</w:t>
      </w:r>
      <w:r w:rsidRPr="00B93843">
        <w:rPr>
          <w:rFonts w:ascii="Times New Roman" w:hAnsi="Times New Roman" w:cs="Times New Roman"/>
          <w:sz w:val="26"/>
          <w:szCs w:val="26"/>
        </w:rPr>
        <w:t xml:space="preserve"> центр развития ребенка – детский сад № 1»</w:t>
      </w:r>
    </w:p>
    <w:p w:rsidR="00025B86" w:rsidRPr="00025B86" w:rsidRDefault="00025B86" w:rsidP="00025B86"/>
    <w:p w:rsidR="00025B86" w:rsidRPr="00025B86" w:rsidRDefault="00025B86" w:rsidP="00025B86"/>
    <w:p w:rsidR="00025B86" w:rsidRPr="00025B86" w:rsidRDefault="00025B86" w:rsidP="00025B86">
      <w:pPr>
        <w:rPr>
          <w:rFonts w:ascii="Times New Roman" w:hAnsi="Times New Roman" w:cs="Times New Roman"/>
          <w:sz w:val="32"/>
          <w:szCs w:val="32"/>
        </w:rPr>
      </w:pPr>
    </w:p>
    <w:p w:rsidR="00025B86" w:rsidRPr="00025B86" w:rsidRDefault="00025B86" w:rsidP="00025B86">
      <w:pPr>
        <w:rPr>
          <w:rFonts w:ascii="Times New Roman" w:hAnsi="Times New Roman" w:cs="Times New Roman"/>
          <w:sz w:val="32"/>
          <w:szCs w:val="32"/>
        </w:rPr>
      </w:pPr>
    </w:p>
    <w:p w:rsidR="00025B86" w:rsidRPr="00025B86" w:rsidRDefault="00B51864" w:rsidP="00025B86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77.25pt" fillcolor="#b2b2b2" strokecolor="#33c" strokeweight="1pt">
            <v:fill opacity=".5"/>
            <v:shadow on="t" color="#99f" offset="3pt"/>
            <v:textpath style="font-family:&quot;Arial Black&quot;;v-text-kern:t" trim="t" fitpath="t" string="Конспект игры &#10;с обучением"/>
          </v:shape>
        </w:pict>
      </w:r>
    </w:p>
    <w:p w:rsidR="00025B86" w:rsidRPr="00025B86" w:rsidRDefault="00B51864" w:rsidP="00B51864">
      <w:pPr>
        <w:tabs>
          <w:tab w:val="left" w:pos="36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136" style="width:131.25pt;height:36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Тема"/>
          </v:shape>
        </w:pict>
      </w:r>
    </w:p>
    <w:p w:rsidR="00025B86" w:rsidRPr="00025B86" w:rsidRDefault="00B51864" w:rsidP="00025B86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136" style="width:414.75pt;height:87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Веселое, занимательное&#10; путешествие на поезде&quot;"/>
          </v:shape>
        </w:pict>
      </w:r>
    </w:p>
    <w:p w:rsidR="00025B86" w:rsidRPr="00025B86" w:rsidRDefault="00025B86" w:rsidP="00025B86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025B86" w:rsidRPr="00025B86" w:rsidRDefault="00025B86" w:rsidP="00025B86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025B86" w:rsidRPr="00025B86" w:rsidRDefault="00025B86" w:rsidP="00025B86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025B86" w:rsidRPr="00025B86" w:rsidRDefault="00025B86" w:rsidP="00025B86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025B86" w:rsidRPr="00B93843" w:rsidRDefault="00025B86" w:rsidP="00025B86">
      <w:pPr>
        <w:tabs>
          <w:tab w:val="left" w:pos="3645"/>
        </w:tabs>
        <w:jc w:val="right"/>
        <w:rPr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оспитатель: Татьяна Викторовна Шепелева</w:t>
      </w:r>
    </w:p>
    <w:p w:rsidR="00025B86" w:rsidRDefault="00025B86" w:rsidP="00025B86"/>
    <w:p w:rsidR="00B93843" w:rsidRDefault="00B93843" w:rsidP="00025B86"/>
    <w:p w:rsidR="00B51864" w:rsidRDefault="00B51864" w:rsidP="00025B86"/>
    <w:p w:rsidR="00025B86" w:rsidRPr="00B93843" w:rsidRDefault="00025B86" w:rsidP="00025B86">
      <w:pPr>
        <w:tabs>
          <w:tab w:val="left" w:pos="3825"/>
        </w:tabs>
        <w:rPr>
          <w:rFonts w:ascii="Times New Roman" w:hAnsi="Times New Roman" w:cs="Times New Roman"/>
          <w:sz w:val="26"/>
          <w:szCs w:val="26"/>
        </w:rPr>
      </w:pPr>
      <w:r>
        <w:tab/>
      </w:r>
      <w:r w:rsidRPr="00B93843">
        <w:rPr>
          <w:rFonts w:ascii="Times New Roman" w:hAnsi="Times New Roman" w:cs="Times New Roman"/>
          <w:sz w:val="26"/>
          <w:szCs w:val="26"/>
        </w:rPr>
        <w:t>2011г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b/>
          <w:sz w:val="26"/>
          <w:szCs w:val="26"/>
        </w:rPr>
        <w:lastRenderedPageBreak/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843">
        <w:rPr>
          <w:rFonts w:ascii="Times New Roman" w:hAnsi="Times New Roman" w:cs="Times New Roman"/>
          <w:sz w:val="26"/>
          <w:szCs w:val="26"/>
        </w:rPr>
        <w:t xml:space="preserve"> "Веселое, занимательное путешествие на поезде"</w:t>
      </w:r>
    </w:p>
    <w:p w:rsidR="00B93843" w:rsidRDefault="00B93843" w:rsidP="00B9384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B93843" w:rsidRPr="00B93843" w:rsidRDefault="00B93843" w:rsidP="00B938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 xml:space="preserve">Упражнять детей в умении классифицировать предметы по трем признакам: цвету, форме и величине. </w:t>
      </w:r>
    </w:p>
    <w:p w:rsidR="00B93843" w:rsidRDefault="00B93843" w:rsidP="00B938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 xml:space="preserve">Учить делить множества на подмножества. </w:t>
      </w:r>
    </w:p>
    <w:p w:rsidR="00B93843" w:rsidRPr="00B93843" w:rsidRDefault="00B93843" w:rsidP="00B938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Развивать внимание, наблюдательность, память, фантазию, логическое мышление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b/>
          <w:sz w:val="26"/>
          <w:szCs w:val="26"/>
        </w:rPr>
        <w:t>Развивающая среда:</w:t>
      </w:r>
      <w:r w:rsidRPr="00B93843">
        <w:rPr>
          <w:rFonts w:ascii="Times New Roman" w:hAnsi="Times New Roman" w:cs="Times New Roman"/>
          <w:sz w:val="26"/>
          <w:szCs w:val="26"/>
        </w:rPr>
        <w:t xml:space="preserve"> импровизированный поезд (из стульчиков на спинках которых приклеены фигуры), билеты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B93843">
        <w:rPr>
          <w:rFonts w:ascii="Times New Roman" w:hAnsi="Times New Roman" w:cs="Times New Roman"/>
          <w:sz w:val="26"/>
          <w:szCs w:val="26"/>
        </w:rPr>
        <w:t xml:space="preserve"> карточ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93843">
        <w:rPr>
          <w:rFonts w:ascii="Times New Roman" w:hAnsi="Times New Roman" w:cs="Times New Roman"/>
          <w:sz w:val="26"/>
          <w:szCs w:val="26"/>
        </w:rPr>
        <w:t>комплект знаков, разноцветные цветы, большие и маленькие ворота, ленты из бумаги желтого, красного, синего цвета, три обруч</w:t>
      </w:r>
      <w:proofErr w:type="gramStart"/>
      <w:r w:rsidRPr="00B93843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B93843">
        <w:rPr>
          <w:rFonts w:ascii="Times New Roman" w:hAnsi="Times New Roman" w:cs="Times New Roman"/>
          <w:sz w:val="26"/>
          <w:szCs w:val="26"/>
        </w:rPr>
        <w:t>красный, желтый, синий).</w:t>
      </w:r>
    </w:p>
    <w:p w:rsidR="00B93843" w:rsidRPr="00B93843" w:rsidRDefault="00B93843" w:rsidP="00B93843">
      <w:pPr>
        <w:rPr>
          <w:rFonts w:ascii="Times New Roman" w:hAnsi="Times New Roman" w:cs="Times New Roman"/>
          <w:b/>
          <w:sz w:val="26"/>
          <w:szCs w:val="26"/>
        </w:rPr>
      </w:pPr>
      <w:r w:rsidRPr="00B93843">
        <w:rPr>
          <w:rFonts w:ascii="Times New Roman" w:hAnsi="Times New Roman" w:cs="Times New Roman"/>
          <w:b/>
          <w:sz w:val="26"/>
          <w:szCs w:val="26"/>
        </w:rPr>
        <w:t xml:space="preserve">Ход </w:t>
      </w:r>
      <w:r>
        <w:rPr>
          <w:rFonts w:ascii="Times New Roman" w:hAnsi="Times New Roman" w:cs="Times New Roman"/>
          <w:b/>
          <w:sz w:val="26"/>
          <w:szCs w:val="26"/>
        </w:rPr>
        <w:t>проведения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Ребята, предлагаю вам отправиться в путешествие, очень занимательное и веселое. Как вы думаете, на чем мы можем отправиться в путешествие (ответы детей)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Я предлагаю вам путешествие на поезде. Но, что же нужно, чтобы поехать на настоящем поезде? (ответы детей)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Правильно, нам нужен поезд</w:t>
      </w:r>
      <w:r w:rsidR="00B51864">
        <w:rPr>
          <w:rFonts w:ascii="Times New Roman" w:hAnsi="Times New Roman" w:cs="Times New Roman"/>
          <w:sz w:val="26"/>
          <w:szCs w:val="26"/>
        </w:rPr>
        <w:t xml:space="preserve"> </w:t>
      </w:r>
      <w:r w:rsidRPr="00B93843">
        <w:rPr>
          <w:rFonts w:ascii="Times New Roman" w:hAnsi="Times New Roman" w:cs="Times New Roman"/>
          <w:sz w:val="26"/>
          <w:szCs w:val="26"/>
        </w:rPr>
        <w:t>-</w:t>
      </w:r>
      <w:r w:rsidR="00B51864">
        <w:rPr>
          <w:rFonts w:ascii="Times New Roman" w:hAnsi="Times New Roman" w:cs="Times New Roman"/>
          <w:sz w:val="26"/>
          <w:szCs w:val="26"/>
        </w:rPr>
        <w:t xml:space="preserve"> </w:t>
      </w:r>
      <w:r w:rsidRPr="00B93843">
        <w:rPr>
          <w:rFonts w:ascii="Times New Roman" w:hAnsi="Times New Roman" w:cs="Times New Roman"/>
          <w:sz w:val="26"/>
          <w:szCs w:val="26"/>
        </w:rPr>
        <w:t>он у нас уже есть, ма</w:t>
      </w:r>
      <w:r>
        <w:rPr>
          <w:rFonts w:ascii="Times New Roman" w:hAnsi="Times New Roman" w:cs="Times New Roman"/>
          <w:sz w:val="26"/>
          <w:szCs w:val="26"/>
        </w:rPr>
        <w:t xml:space="preserve">шинист поезда у нас будет </w:t>
      </w:r>
      <w:proofErr w:type="spellStart"/>
      <w:r w:rsidR="00B51864">
        <w:rPr>
          <w:rFonts w:ascii="Times New Roman" w:hAnsi="Times New Roman" w:cs="Times New Roman"/>
          <w:sz w:val="26"/>
          <w:szCs w:val="26"/>
        </w:rPr>
        <w:t>Дами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</w:t>
      </w:r>
      <w:r w:rsidRPr="00B93843">
        <w:rPr>
          <w:rFonts w:ascii="Times New Roman" w:hAnsi="Times New Roman" w:cs="Times New Roman"/>
          <w:sz w:val="26"/>
          <w:szCs w:val="26"/>
        </w:rPr>
        <w:t xml:space="preserve"> и ещё нам необходимо приобрести билеты. Проходите, пожалуйста, в кассу к </w:t>
      </w:r>
      <w:r w:rsidR="009A301F">
        <w:rPr>
          <w:rFonts w:ascii="Times New Roman" w:hAnsi="Times New Roman" w:cs="Times New Roman"/>
          <w:sz w:val="26"/>
          <w:szCs w:val="26"/>
        </w:rPr>
        <w:t>Даше</w:t>
      </w:r>
      <w:r w:rsidRPr="00B93843">
        <w:rPr>
          <w:rFonts w:ascii="Times New Roman" w:hAnsi="Times New Roman" w:cs="Times New Roman"/>
          <w:sz w:val="26"/>
          <w:szCs w:val="26"/>
        </w:rPr>
        <w:t xml:space="preserve"> и купите себе билеты на поезд. Ребята, а вы знаете, что за порядком в поезде должен следить кондуктор? Именно он проверяет, все ли пассажиры сидят на своих местах. Сегодня моим помощником-кондуктором, будет </w:t>
      </w:r>
      <w:r w:rsidR="009A301F">
        <w:rPr>
          <w:rFonts w:ascii="Times New Roman" w:hAnsi="Times New Roman" w:cs="Times New Roman"/>
          <w:sz w:val="26"/>
          <w:szCs w:val="26"/>
        </w:rPr>
        <w:t>Катя М.</w:t>
      </w:r>
      <w:r w:rsidRPr="00B93843">
        <w:rPr>
          <w:rFonts w:ascii="Times New Roman" w:hAnsi="Times New Roman" w:cs="Times New Roman"/>
          <w:sz w:val="26"/>
          <w:szCs w:val="26"/>
        </w:rPr>
        <w:t xml:space="preserve">. Она </w:t>
      </w:r>
      <w:proofErr w:type="gramStart"/>
      <w:r w:rsidRPr="00B93843">
        <w:rPr>
          <w:rFonts w:ascii="Times New Roman" w:hAnsi="Times New Roman" w:cs="Times New Roman"/>
          <w:sz w:val="26"/>
          <w:szCs w:val="26"/>
        </w:rPr>
        <w:t>будет внимательно следить у всех ли пассажиров есть</w:t>
      </w:r>
      <w:proofErr w:type="gramEnd"/>
      <w:r w:rsidRPr="00B93843">
        <w:rPr>
          <w:rFonts w:ascii="Times New Roman" w:hAnsi="Times New Roman" w:cs="Times New Roman"/>
          <w:sz w:val="26"/>
          <w:szCs w:val="26"/>
        </w:rPr>
        <w:t xml:space="preserve"> билеты, и на своих ли местах они сидят. А где ваше место вы можете узнать по своим билетам. На них показано, какого цвета, какой формы и какого размера фигура находится на спинке вашего стульчика в поезде. Будьте внимательны, а мы с </w:t>
      </w:r>
      <w:r w:rsidR="009A301F">
        <w:rPr>
          <w:rFonts w:ascii="Times New Roman" w:hAnsi="Times New Roman" w:cs="Times New Roman"/>
          <w:sz w:val="26"/>
          <w:szCs w:val="26"/>
        </w:rPr>
        <w:t xml:space="preserve">Катей </w:t>
      </w:r>
      <w:r w:rsidRPr="00B93843">
        <w:rPr>
          <w:rFonts w:ascii="Times New Roman" w:hAnsi="Times New Roman" w:cs="Times New Roman"/>
          <w:sz w:val="26"/>
          <w:szCs w:val="26"/>
        </w:rPr>
        <w:t>вам поможем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(Все занимают свои места, машинист дает сигнал к отправлению.)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Деток поезд наш везет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 лес и на полянку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Будут дети там гулять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Повстречают зайку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Так-так, так-так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се колёсики стучат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lastRenderedPageBreak/>
        <w:t xml:space="preserve">-Первая станция "Цветочная поляна". Пассажиры могут покинуть поезд, (дети выходят на поляну и встречают зайчика, который сообщает, что сильный ветер сдул все лепестки с цветов, и на полянке стало грустно). 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Ребята давайте поможем зайчику оживить полянку, составив цветы из геометрических фигур по схемам. На схеме указано, какого цвета и какой формы должны быть лепестки у цветочка</w:t>
      </w:r>
      <w:r w:rsidR="009A301F">
        <w:rPr>
          <w:rFonts w:ascii="Times New Roman" w:hAnsi="Times New Roman" w:cs="Times New Roman"/>
          <w:sz w:val="26"/>
          <w:szCs w:val="26"/>
        </w:rPr>
        <w:t xml:space="preserve"> </w:t>
      </w:r>
      <w:r w:rsidRPr="00B93843">
        <w:rPr>
          <w:rFonts w:ascii="Times New Roman" w:hAnsi="Times New Roman" w:cs="Times New Roman"/>
          <w:sz w:val="26"/>
          <w:szCs w:val="26"/>
        </w:rPr>
        <w:t xml:space="preserve"> (дети выполняют задание)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 xml:space="preserve">- Молодцы ребята, посмотрите, какая яркая, красивая полянка получилась. Ну а нам пора отправляться дальше. Попрощайтесь с зайчиком и занимайте места в поезде. А моим помощником-кондуктором сейчас </w:t>
      </w:r>
      <w:proofErr w:type="gramStart"/>
      <w:r w:rsidRPr="00B93843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9A301F">
        <w:rPr>
          <w:rFonts w:ascii="Times New Roman" w:hAnsi="Times New Roman" w:cs="Times New Roman"/>
          <w:sz w:val="26"/>
          <w:szCs w:val="26"/>
        </w:rPr>
        <w:t>Настя П.</w:t>
      </w:r>
      <w:r w:rsidRPr="00B93843">
        <w:rPr>
          <w:rFonts w:ascii="Times New Roman" w:hAnsi="Times New Roman" w:cs="Times New Roman"/>
          <w:sz w:val="26"/>
          <w:szCs w:val="26"/>
        </w:rPr>
        <w:t xml:space="preserve"> Он</w:t>
      </w:r>
      <w:r w:rsidR="009A301F">
        <w:rPr>
          <w:rFonts w:ascii="Times New Roman" w:hAnsi="Times New Roman" w:cs="Times New Roman"/>
          <w:sz w:val="26"/>
          <w:szCs w:val="26"/>
        </w:rPr>
        <w:t>а</w:t>
      </w:r>
      <w:r w:rsidRPr="00B93843">
        <w:rPr>
          <w:rFonts w:ascii="Times New Roman" w:hAnsi="Times New Roman" w:cs="Times New Roman"/>
          <w:sz w:val="26"/>
          <w:szCs w:val="26"/>
        </w:rPr>
        <w:t xml:space="preserve"> проверит</w:t>
      </w:r>
      <w:proofErr w:type="gramEnd"/>
      <w:r w:rsidRPr="00B93843">
        <w:rPr>
          <w:rFonts w:ascii="Times New Roman" w:hAnsi="Times New Roman" w:cs="Times New Roman"/>
          <w:sz w:val="26"/>
          <w:szCs w:val="26"/>
        </w:rPr>
        <w:t>, правильно ли сидят пассажиры. Будьте внимательны, проверьте, у всех ли есть билеты (дети рассаживаются)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Деток поезд наш везет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 лес и на полянку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Будут дети там гулять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Дружно с пчелками летать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Так-так, так-так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се колесики стучат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Вторая станция "Пчелиная поляна". Пассажиры могут покинуть поезд (дети выходят на поляну, на которой лежат разноцветные цветы и на каждом цветочке лежит</w:t>
      </w:r>
      <w:r w:rsidR="009A301F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Pr="00B93843">
        <w:rPr>
          <w:rFonts w:ascii="Times New Roman" w:hAnsi="Times New Roman" w:cs="Times New Roman"/>
          <w:sz w:val="26"/>
          <w:szCs w:val="26"/>
        </w:rPr>
        <w:t>). На этой полянке летают трудолюбивые пчёлки. Целый день они трудятся, собирают урожай мёда и несут его в улей. А потом в улье наводят порядок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Ребята, у меня есть волшебная палочка, сейчас я взмахну ней и превращу всех вас в пчёлок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олшебную палочку я поднимаю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И в пчёлок ребяток своих превращаю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Пчёлки летают возле цветочков, собирают мёд с цветочка и несут его в улей. Потом летят снова, собирают мёд с другого цветочка и несут снова в улей, (дети выполняют задание)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А сейчас давайте наведём порядок в улье. И разложим мёд по цвету. Сверху мы положим мёд красного цвета, справ</w:t>
      </w:r>
      <w:proofErr w:type="gramStart"/>
      <w:r w:rsidRPr="00B9384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B93843">
        <w:rPr>
          <w:rFonts w:ascii="Times New Roman" w:hAnsi="Times New Roman" w:cs="Times New Roman"/>
          <w:sz w:val="26"/>
          <w:szCs w:val="26"/>
        </w:rPr>
        <w:t xml:space="preserve"> мёд жёлтого цвета, а слева- мёд синего цвета, (дети выполняют задание)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lastRenderedPageBreak/>
        <w:t>- А сейчас сверху мы положим мёд прямоугольной формы, вни</w:t>
      </w:r>
      <w:proofErr w:type="gramStart"/>
      <w:r w:rsidRPr="00B93843">
        <w:rPr>
          <w:rFonts w:ascii="Times New Roman" w:hAnsi="Times New Roman" w:cs="Times New Roman"/>
          <w:sz w:val="26"/>
          <w:szCs w:val="26"/>
        </w:rPr>
        <w:t>з-</w:t>
      </w:r>
      <w:proofErr w:type="gramEnd"/>
      <w:r w:rsidRPr="00B93843">
        <w:rPr>
          <w:rFonts w:ascii="Times New Roman" w:hAnsi="Times New Roman" w:cs="Times New Roman"/>
          <w:sz w:val="26"/>
          <w:szCs w:val="26"/>
        </w:rPr>
        <w:t xml:space="preserve"> квадратной формы, справа будет лежать мёд круглой формы, а слева- треугольной формы, (дети выполняют задание)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Молодцы, пчёлки, хорошо потрудились!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Я волшебную палочку вновь поднимаю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И пчёлок в ребяток своих превращаю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 xml:space="preserve">- Нам пора отправляться дальше. Занимайте свои места в поезде, а моим помощником-кондуктором сейчас будет </w:t>
      </w:r>
      <w:r w:rsidR="009A301F">
        <w:rPr>
          <w:rFonts w:ascii="Times New Roman" w:hAnsi="Times New Roman" w:cs="Times New Roman"/>
          <w:sz w:val="26"/>
          <w:szCs w:val="26"/>
        </w:rPr>
        <w:t>Артем М</w:t>
      </w:r>
      <w:r w:rsidRPr="00B93843">
        <w:rPr>
          <w:rFonts w:ascii="Times New Roman" w:hAnsi="Times New Roman" w:cs="Times New Roman"/>
          <w:sz w:val="26"/>
          <w:szCs w:val="26"/>
        </w:rPr>
        <w:t>.</w:t>
      </w:r>
      <w:r w:rsidR="009A301F">
        <w:rPr>
          <w:rFonts w:ascii="Times New Roman" w:hAnsi="Times New Roman" w:cs="Times New Roman"/>
          <w:sz w:val="26"/>
          <w:szCs w:val="26"/>
        </w:rPr>
        <w:t>.</w:t>
      </w:r>
      <w:r w:rsidRPr="00B93843">
        <w:rPr>
          <w:rFonts w:ascii="Times New Roman" w:hAnsi="Times New Roman" w:cs="Times New Roman"/>
          <w:sz w:val="26"/>
          <w:szCs w:val="26"/>
        </w:rPr>
        <w:t xml:space="preserve"> Приготовьте билеты для проверки, мы отправляемся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Деток поезд наш везёт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 лес и на полянку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Дети будут там гулять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С муравьишками играть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Так-так, так-так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сё колёсики стучат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Третья станция "Муравьиная". В одном лесу жили-были муравьи. Они строили домики-муравейники и жили в них. Муравейники были большими и разноцветными. В них было много квартир разной формы. Большие муравьи ходили только через большие ворота, а маленькие муравьи только через маленькие. Разноцветные муравьи ходили по дорожкам только своего цвета. Целый день трудились муравьи в лесу, к вечеру собирались у дерева, откуда начинались все дорожки и шли к своим домикам-муравейникам через свои ворота, по дорожке своего цвета, в квартирку своей формы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У меня в руках коробочка с волшебными фигурками, которые превратят вас в муравьёв. Вам надо будет пройти в свои ворота, по дорожке своего цвета, и найти в своём муравейнике квартирку своей формы, (дети берут фигуры и идут в свои домики, воспитатель спрашивает, почему пришёл сюда, как шёл)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Молодцы муравьишки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се нашли свои домишки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 xml:space="preserve">А сейчас пора нам в путь. 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Чтоб ребятам отдохнуть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lastRenderedPageBreak/>
        <w:t>(дети складывают волшебные фигурки в коробочку и занимают свои места в поезде)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 xml:space="preserve">- А моим помощником-кондуктором на пути в детский сад будет </w:t>
      </w:r>
      <w:r w:rsidR="009A301F">
        <w:rPr>
          <w:rFonts w:ascii="Times New Roman" w:hAnsi="Times New Roman" w:cs="Times New Roman"/>
          <w:sz w:val="26"/>
          <w:szCs w:val="26"/>
        </w:rPr>
        <w:t>Света К..</w:t>
      </w:r>
      <w:r w:rsidRPr="00B93843">
        <w:rPr>
          <w:rFonts w:ascii="Times New Roman" w:hAnsi="Times New Roman" w:cs="Times New Roman"/>
          <w:sz w:val="26"/>
          <w:szCs w:val="26"/>
        </w:rPr>
        <w:t xml:space="preserve"> Уважаемые пассажиры приготовьте билеты для проверки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Наш поезд весёлый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Колёса стучат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А в поезде нашем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Ребята сидят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Чу-чу-чу, чу-чу-чу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Бежит паровоз,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Весёлых ребяток в дет садик привёз.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  <w:r w:rsidRPr="00B93843">
        <w:rPr>
          <w:rFonts w:ascii="Times New Roman" w:hAnsi="Times New Roman" w:cs="Times New Roman"/>
          <w:sz w:val="26"/>
          <w:szCs w:val="26"/>
        </w:rPr>
        <w:t>- Ребята, посмотрите, какие подарки нам сделал волшебный лес в память об этом весёлом, занимательном путешествии</w:t>
      </w:r>
      <w:proofErr w:type="gramStart"/>
      <w:r w:rsidRPr="00B9384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9384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93843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93843">
        <w:rPr>
          <w:rFonts w:ascii="Times New Roman" w:hAnsi="Times New Roman" w:cs="Times New Roman"/>
          <w:sz w:val="26"/>
          <w:szCs w:val="26"/>
        </w:rPr>
        <w:t>етям дарятся медали: вырезанные из картона пчелки и муравьи)</w:t>
      </w: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</w:p>
    <w:p w:rsidR="00B93843" w:rsidRPr="00B93843" w:rsidRDefault="00B93843" w:rsidP="00B93843">
      <w:pPr>
        <w:rPr>
          <w:rFonts w:ascii="Times New Roman" w:hAnsi="Times New Roman" w:cs="Times New Roman"/>
          <w:sz w:val="26"/>
          <w:szCs w:val="26"/>
        </w:rPr>
      </w:pPr>
    </w:p>
    <w:sectPr w:rsidR="00B93843" w:rsidRPr="00B93843" w:rsidSect="00B93843">
      <w:pgSz w:w="11906" w:h="16838"/>
      <w:pgMar w:top="1134" w:right="1133" w:bottom="1134" w:left="1701" w:header="708" w:footer="708" w:gutter="0"/>
      <w:pgBorders w:offsetFrom="page">
        <w:top w:val="holly" w:sz="26" w:space="24" w:color="auto"/>
        <w:left w:val="holly" w:sz="26" w:space="24" w:color="auto"/>
        <w:bottom w:val="holly" w:sz="26" w:space="24" w:color="auto"/>
        <w:right w:val="holly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7307"/>
    <w:multiLevelType w:val="hybridMultilevel"/>
    <w:tmpl w:val="11FC699E"/>
    <w:lvl w:ilvl="0" w:tplc="105E2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B86"/>
    <w:rsid w:val="00025B86"/>
    <w:rsid w:val="00076ADD"/>
    <w:rsid w:val="00746F33"/>
    <w:rsid w:val="009A301F"/>
    <w:rsid w:val="00B51864"/>
    <w:rsid w:val="00B9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DD"/>
  </w:style>
  <w:style w:type="paragraph" w:styleId="1">
    <w:name w:val="heading 1"/>
    <w:basedOn w:val="a"/>
    <w:next w:val="a"/>
    <w:link w:val="10"/>
    <w:uiPriority w:val="9"/>
    <w:qFormat/>
    <w:rsid w:val="00B9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3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3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9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93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2E62-6314-4346-92F1-F12C176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8</Words>
  <Characters>4712</Characters>
  <Application>Microsoft Office Word</Application>
  <DocSecurity>0</DocSecurity>
  <Lines>14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-!@СтЯ</dc:creator>
  <cp:keywords/>
  <dc:description/>
  <cp:lastModifiedBy>!-!@СтЯ</cp:lastModifiedBy>
  <cp:revision>5</cp:revision>
  <dcterms:created xsi:type="dcterms:W3CDTF">2011-03-21T17:42:00Z</dcterms:created>
  <dcterms:modified xsi:type="dcterms:W3CDTF">2011-03-24T13:38:00Z</dcterms:modified>
</cp:coreProperties>
</file>